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proofErr w:type="gramStart"/>
      <w:r w:rsidRPr="00C43ECD">
        <w:t>vskedtemplate</w:t>
      </w:r>
      <w:proofErr w:type="spellEnd"/>
      <w:proofErr w:type="gram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proofErr w:type="gramStart"/>
      <w:r w:rsidRPr="005D369A">
        <w:t>ocr</w:t>
      </w:r>
      <w:proofErr w:type="spellEnd"/>
      <w:proofErr w:type="gram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proofErr w:type="gramStart"/>
      <w:r w:rsidRPr="004C5F63">
        <w:t>filedemo</w:t>
      </w:r>
      <w:proofErr w:type="spellEnd"/>
      <w:proofErr w:type="gramEnd"/>
    </w:p>
    <w:p w:rsidR="00BB3F13" w:rsidRDefault="00306757" w:rsidP="00BB3F13"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proofErr w:type="spellStart"/>
      <w:r w:rsidRPr="005A7515">
        <w:lastRenderedPageBreak/>
        <w:t>Xmldemo</w:t>
      </w:r>
      <w:proofErr w:type="spellEnd"/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proofErr w:type="spellStart"/>
      <w:r>
        <w:t>C</w:t>
      </w:r>
      <w:r>
        <w:rPr>
          <w:rFonts w:hint="eastAsia"/>
        </w:rPr>
        <w:t>achedemo</w:t>
      </w:r>
      <w:proofErr w:type="spellEnd"/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ajaxdemo</w:t>
      </w:r>
      <w:proofErr w:type="spellEnd"/>
      <w:proofErr w:type="gramEnd"/>
    </w:p>
    <w:p w:rsidR="001101FB" w:rsidRDefault="001101FB" w:rsidP="001101FB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发送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proofErr w:type="spellStart"/>
      <w:proofErr w:type="gramStart"/>
      <w:r w:rsidRPr="001306BC">
        <w:t>vskedjstabledemo</w:t>
      </w:r>
      <w:proofErr w:type="spellEnd"/>
      <w:proofErr w:type="gramEnd"/>
    </w:p>
    <w:p w:rsidR="001306BC" w:rsidRDefault="001306BC" w:rsidP="001306BC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tables</w:t>
      </w:r>
      <w:proofErr w:type="spellEnd"/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示例</w:t>
      </w:r>
    </w:p>
    <w:p w:rsidR="007117D3" w:rsidRDefault="007117D3" w:rsidP="00DC71AE">
      <w:pPr>
        <w:rPr>
          <w:rFonts w:hint="eastAsia"/>
        </w:rPr>
      </w:pPr>
    </w:p>
    <w:p w:rsidR="007117D3" w:rsidRDefault="007117D3" w:rsidP="007117D3">
      <w:pPr>
        <w:pStyle w:val="2"/>
        <w:numPr>
          <w:ilvl w:val="0"/>
          <w:numId w:val="1"/>
        </w:numPr>
        <w:rPr>
          <w:rFonts w:hint="eastAsia"/>
        </w:rPr>
      </w:pPr>
      <w:proofErr w:type="gramStart"/>
      <w:r w:rsidRPr="007117D3">
        <w:t>hottest</w:t>
      </w:r>
      <w:proofErr w:type="gramEnd"/>
    </w:p>
    <w:p w:rsidR="00D93A0D" w:rsidRPr="00D93A0D" w:rsidRDefault="00D93A0D" w:rsidP="00D93A0D">
      <w:pPr>
        <w:rPr>
          <w:rFonts w:hint="eastAsia"/>
        </w:rPr>
      </w:pPr>
      <w:r>
        <w:rPr>
          <w:rFonts w:hint="eastAsia"/>
        </w:rPr>
        <w:t>演示了使用原生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在不重启服务器的情况下替换代码</w:t>
      </w:r>
      <w:bookmarkStart w:id="0" w:name="_GoBack"/>
      <w:bookmarkEnd w:id="0"/>
    </w:p>
    <w:sectPr w:rsidR="00D93A0D" w:rsidRPr="00D93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117D3"/>
    <w:rsid w:val="00720DF6"/>
    <w:rsid w:val="00722B64"/>
    <w:rsid w:val="00733671"/>
    <w:rsid w:val="007603B0"/>
    <w:rsid w:val="00776D7A"/>
    <w:rsid w:val="007D298D"/>
    <w:rsid w:val="007D3F32"/>
    <w:rsid w:val="007D6726"/>
    <w:rsid w:val="007E32A0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7B6A-6BB5-4AAE-900C-3661216F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467</Words>
  <Characters>2667</Characters>
  <Application>Microsoft Office Word</Application>
  <DocSecurity>0</DocSecurity>
  <Lines>22</Lines>
  <Paragraphs>6</Paragraphs>
  <ScaleCrop>false</ScaleCrop>
  <Company>vsked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71</cp:revision>
  <dcterms:created xsi:type="dcterms:W3CDTF">2013-11-26T01:09:00Z</dcterms:created>
  <dcterms:modified xsi:type="dcterms:W3CDTF">2016-01-27T02:45:00Z</dcterms:modified>
</cp:coreProperties>
</file>